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D0A" w:rsidRDefault="00DE5D0A" w:rsidP="002F6394">
      <w:pPr>
        <w:pStyle w:val="Standard"/>
        <w:tabs>
          <w:tab w:val="center" w:pos="4536"/>
        </w:tabs>
        <w:spacing w:after="0"/>
        <w:jc w:val="right"/>
        <w:rPr>
          <w:rFonts w:ascii="Times New Roman" w:hAnsi="Times New Roman"/>
          <w:b/>
          <w:sz w:val="48"/>
          <w:szCs w:val="48"/>
        </w:rPr>
      </w:pPr>
    </w:p>
    <w:p w:rsidR="005C6A0E" w:rsidRDefault="002F6394" w:rsidP="002F6394">
      <w:pPr>
        <w:pStyle w:val="Standard"/>
        <w:tabs>
          <w:tab w:val="center" w:pos="4536"/>
        </w:tabs>
        <w:spacing w:after="0"/>
        <w:jc w:val="right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56895</wp:posOffset>
            </wp:positionH>
            <wp:positionV relativeFrom="paragraph">
              <wp:posOffset>-64770</wp:posOffset>
            </wp:positionV>
            <wp:extent cx="2228850" cy="904875"/>
            <wp:effectExtent l="19050" t="0" r="0" b="0"/>
            <wp:wrapNone/>
            <wp:docPr id="1" name="Obraz 1" descr="Opis: E:\wamp\www\trzebniak\LOGO-TRZEBNIAK-TEAM-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9048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3D02B3">
        <w:rPr>
          <w:rFonts w:ascii="Times New Roman" w:hAnsi="Times New Roman"/>
          <w:b/>
          <w:sz w:val="48"/>
          <w:szCs w:val="48"/>
        </w:rPr>
        <w:t>Dolnośląskie Targi Zoologiczne</w:t>
      </w:r>
    </w:p>
    <w:p w:rsidR="002F6394" w:rsidRDefault="00F87237" w:rsidP="002F6394">
      <w:pPr>
        <w:pStyle w:val="Standard"/>
        <w:spacing w:after="0"/>
        <w:jc w:val="right"/>
      </w:pPr>
      <w:r>
        <w:rPr>
          <w:rFonts w:ascii="Times New Roman" w:hAnsi="Times New Roman"/>
          <w:b/>
          <w:sz w:val="48"/>
          <w:szCs w:val="48"/>
        </w:rPr>
        <w:t>„ANIMAL</w:t>
      </w:r>
      <w:r w:rsidR="002F6394">
        <w:rPr>
          <w:rFonts w:ascii="Times New Roman" w:hAnsi="Times New Roman"/>
          <w:b/>
          <w:sz w:val="48"/>
          <w:szCs w:val="48"/>
        </w:rPr>
        <w:t xml:space="preserve"> WROCLOVE”</w:t>
      </w:r>
    </w:p>
    <w:p w:rsidR="005C6A0E" w:rsidRPr="002F6394" w:rsidRDefault="007A4D4F" w:rsidP="002F6394">
      <w:pPr>
        <w:pStyle w:val="Standard"/>
        <w:spacing w:after="0"/>
        <w:jc w:val="right"/>
        <w:rPr>
          <w:b/>
          <w:sz w:val="36"/>
          <w:szCs w:val="36"/>
        </w:rPr>
      </w:pPr>
      <w:r w:rsidRPr="002F6394">
        <w:rPr>
          <w:rFonts w:ascii="Times New Roman" w:hAnsi="Times New Roman"/>
          <w:b/>
          <w:sz w:val="36"/>
          <w:szCs w:val="36"/>
        </w:rPr>
        <w:t>8</w:t>
      </w:r>
      <w:r w:rsidR="003D02B3" w:rsidRPr="002F6394">
        <w:rPr>
          <w:rFonts w:ascii="Times New Roman" w:hAnsi="Times New Roman"/>
          <w:b/>
          <w:sz w:val="36"/>
          <w:szCs w:val="36"/>
        </w:rPr>
        <w:t xml:space="preserve"> października 2017</w:t>
      </w:r>
    </w:p>
    <w:p w:rsidR="005C6A0E" w:rsidRPr="002F6394" w:rsidRDefault="003D02B3" w:rsidP="002F6394">
      <w:pPr>
        <w:pStyle w:val="Standard"/>
        <w:spacing w:after="0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2F6394">
        <w:rPr>
          <w:rFonts w:ascii="Times New Roman" w:hAnsi="Times New Roman" w:cs="Times New Roman"/>
          <w:b/>
          <w:sz w:val="36"/>
          <w:szCs w:val="36"/>
        </w:rPr>
        <w:t>Stadion Wrocław Al. Śląska 1</w:t>
      </w:r>
    </w:p>
    <w:p w:rsidR="005C6A0E" w:rsidRDefault="005C6A0E">
      <w:pPr>
        <w:pStyle w:val="Standard"/>
        <w:spacing w:after="0"/>
        <w:jc w:val="center"/>
        <w:rPr>
          <w:rFonts w:ascii="Times New Roman" w:hAnsi="Times New Roman"/>
        </w:rPr>
      </w:pPr>
    </w:p>
    <w:p w:rsidR="005C6A0E" w:rsidRDefault="003D02B3">
      <w:pPr>
        <w:pStyle w:val="Standard"/>
        <w:spacing w:after="0"/>
      </w:pPr>
      <w:r>
        <w:rPr>
          <w:rFonts w:ascii="Times New Roman" w:hAnsi="Times New Roman"/>
          <w:sz w:val="18"/>
          <w:szCs w:val="18"/>
        </w:rPr>
        <w:t>Organizator – TRZEBNIAK TEAM Lilianna Trzebniak</w:t>
      </w:r>
    </w:p>
    <w:p w:rsidR="005C6A0E" w:rsidRDefault="003D02B3">
      <w:pPr>
        <w:pStyle w:val="Standard"/>
        <w:spacing w:after="0"/>
      </w:pPr>
      <w:r>
        <w:rPr>
          <w:rFonts w:ascii="Times New Roman" w:hAnsi="Times New Roman"/>
          <w:sz w:val="18"/>
          <w:szCs w:val="18"/>
        </w:rPr>
        <w:t>ul. Kamieńskiego 55a/29, 51- 124 Wrocław</w:t>
      </w:r>
    </w:p>
    <w:p w:rsidR="005C6A0E" w:rsidRDefault="003D02B3">
      <w:pPr>
        <w:pStyle w:val="Standard"/>
        <w:spacing w:after="0"/>
      </w:pPr>
      <w:r>
        <w:rPr>
          <w:rFonts w:ascii="Times New Roman" w:hAnsi="Times New Roman"/>
          <w:sz w:val="18"/>
          <w:szCs w:val="18"/>
        </w:rPr>
        <w:t>Konto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18"/>
          <w:szCs w:val="18"/>
        </w:rPr>
        <w:t>11 1950 0001 2006 0257 6002 0002</w:t>
      </w:r>
    </w:p>
    <w:p w:rsidR="005C6A0E" w:rsidRDefault="001414F3">
      <w:pPr>
        <w:pStyle w:val="Standard"/>
        <w:spacing w:after="0"/>
      </w:pPr>
      <w:hyperlink r:id="rId9" w:history="1">
        <w:r w:rsidR="003D02B3">
          <w:rPr>
            <w:rStyle w:val="Hipercze"/>
            <w:rFonts w:ascii="Times New Roman" w:hAnsi="Times New Roman"/>
            <w:sz w:val="18"/>
            <w:szCs w:val="18"/>
          </w:rPr>
          <w:t>www.targizoologiczne.pl</w:t>
        </w:r>
      </w:hyperlink>
    </w:p>
    <w:p w:rsidR="005C6A0E" w:rsidRDefault="003D02B3">
      <w:pPr>
        <w:pStyle w:val="Standard"/>
        <w:spacing w:after="0"/>
      </w:pPr>
      <w:r>
        <w:rPr>
          <w:rFonts w:ascii="Times New Roman" w:hAnsi="Times New Roman"/>
          <w:sz w:val="18"/>
          <w:szCs w:val="18"/>
        </w:rPr>
        <w:t>kontakt@targizoologiczne.pl</w:t>
      </w:r>
    </w:p>
    <w:p w:rsidR="005C6A0E" w:rsidRDefault="005C6A0E">
      <w:pPr>
        <w:pStyle w:val="Standard"/>
        <w:spacing w:after="0"/>
        <w:rPr>
          <w:rFonts w:ascii="Times New Roman" w:hAnsi="Times New Roman"/>
          <w:sz w:val="18"/>
          <w:szCs w:val="18"/>
        </w:rPr>
      </w:pPr>
    </w:p>
    <w:tbl>
      <w:tblPr>
        <w:tblW w:w="9889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889"/>
      </w:tblGrid>
      <w:tr w:rsidR="005C6A0E" w:rsidTr="005C6A0E">
        <w:trPr>
          <w:trHeight w:val="535"/>
        </w:trPr>
        <w:tc>
          <w:tcPr>
            <w:tcW w:w="9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C6A0E" w:rsidRDefault="003D02B3">
            <w:pPr>
              <w:pStyle w:val="Standard"/>
              <w:spacing w:before="240" w:line="240" w:lineRule="auto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FORMULARZ ZGŁOSZENIOWY – UMOWA </w:t>
            </w:r>
            <w:r>
              <w:rPr>
                <w:rFonts w:ascii="Times New Roman" w:hAnsi="Times New Roman"/>
                <w:sz w:val="28"/>
                <w:szCs w:val="28"/>
              </w:rPr>
              <w:t>z dnia………………</w:t>
            </w:r>
          </w:p>
        </w:tc>
      </w:tr>
    </w:tbl>
    <w:p w:rsidR="005C6A0E" w:rsidRDefault="005C6A0E">
      <w:pPr>
        <w:pStyle w:val="Standard"/>
        <w:spacing w:after="0" w:line="240" w:lineRule="auto"/>
        <w:rPr>
          <w:rFonts w:ascii="Times New Roman" w:hAnsi="Times New Roman"/>
          <w:sz w:val="4"/>
          <w:szCs w:val="4"/>
        </w:rPr>
      </w:pPr>
    </w:p>
    <w:tbl>
      <w:tblPr>
        <w:tblW w:w="989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072"/>
        <w:gridCol w:w="1295"/>
        <w:gridCol w:w="294"/>
        <w:gridCol w:w="1004"/>
        <w:gridCol w:w="839"/>
        <w:gridCol w:w="3386"/>
      </w:tblGrid>
      <w:tr w:rsidR="005C6A0E" w:rsidTr="005C6A0E">
        <w:tc>
          <w:tcPr>
            <w:tcW w:w="98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C6A0E" w:rsidRDefault="003D02B3">
            <w:pPr>
              <w:pStyle w:val="Standard"/>
              <w:shd w:val="clear" w:color="auto" w:fill="BFBFBF"/>
              <w:spacing w:after="0" w:line="240" w:lineRule="auto"/>
              <w:ind w:left="-142" w:right="-76" w:firstLine="142"/>
            </w:pPr>
            <w:r>
              <w:rPr>
                <w:rFonts w:ascii="Times New Roman" w:hAnsi="Times New Roman"/>
              </w:rPr>
              <w:t>1. WYSTAWCA</w:t>
            </w:r>
          </w:p>
        </w:tc>
      </w:tr>
      <w:tr w:rsidR="005C6A0E" w:rsidTr="005C6A0E">
        <w:trPr>
          <w:trHeight w:val="512"/>
        </w:trPr>
        <w:tc>
          <w:tcPr>
            <w:tcW w:w="98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C6A0E" w:rsidRDefault="003D02B3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Nazwa firmy</w:t>
            </w:r>
          </w:p>
          <w:p w:rsidR="005C6A0E" w:rsidRDefault="005C6A0E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6A0E" w:rsidTr="005C6A0E">
        <w:trPr>
          <w:trHeight w:val="512"/>
        </w:trPr>
        <w:tc>
          <w:tcPr>
            <w:tcW w:w="3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C6A0E" w:rsidRDefault="003D02B3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Ulica</w:t>
            </w:r>
          </w:p>
          <w:p w:rsidR="005C6A0E" w:rsidRDefault="005C6A0E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C6A0E" w:rsidRDefault="003D02B3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Nr domu</w:t>
            </w:r>
          </w:p>
          <w:p w:rsidR="005C6A0E" w:rsidRDefault="005C6A0E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C6A0E" w:rsidRDefault="003D02B3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Nr lokalu</w:t>
            </w:r>
          </w:p>
        </w:tc>
        <w:tc>
          <w:tcPr>
            <w:tcW w:w="42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C6A0E" w:rsidRDefault="003D02B3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Miejscowość</w:t>
            </w:r>
          </w:p>
          <w:p w:rsidR="005C6A0E" w:rsidRDefault="005C6A0E">
            <w:pPr>
              <w:pStyle w:val="Standard"/>
              <w:spacing w:after="0" w:line="240" w:lineRule="auto"/>
            </w:pPr>
          </w:p>
        </w:tc>
      </w:tr>
      <w:tr w:rsidR="005C6A0E" w:rsidTr="005C6A0E">
        <w:trPr>
          <w:trHeight w:val="512"/>
        </w:trPr>
        <w:tc>
          <w:tcPr>
            <w:tcW w:w="3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C6A0E" w:rsidRDefault="003D02B3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Kod pocztowy</w:t>
            </w:r>
          </w:p>
          <w:p w:rsidR="005C6A0E" w:rsidRDefault="005C6A0E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C6A0E" w:rsidRDefault="003D02B3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Poczta</w:t>
            </w:r>
          </w:p>
          <w:p w:rsidR="005C6A0E" w:rsidRDefault="005C6A0E">
            <w:pPr>
              <w:pStyle w:val="Standard"/>
              <w:spacing w:after="0" w:line="240" w:lineRule="auto"/>
            </w:pPr>
          </w:p>
        </w:tc>
        <w:tc>
          <w:tcPr>
            <w:tcW w:w="3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C6A0E" w:rsidRDefault="003D02B3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NIP</w:t>
            </w:r>
          </w:p>
          <w:p w:rsidR="005C6A0E" w:rsidRDefault="005C6A0E">
            <w:pPr>
              <w:pStyle w:val="Standard"/>
              <w:spacing w:after="0" w:line="240" w:lineRule="auto"/>
            </w:pPr>
          </w:p>
        </w:tc>
      </w:tr>
      <w:tr w:rsidR="005C6A0E" w:rsidTr="005C6A0E">
        <w:trPr>
          <w:trHeight w:val="512"/>
        </w:trPr>
        <w:tc>
          <w:tcPr>
            <w:tcW w:w="4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C6A0E" w:rsidRDefault="003D02B3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telefon</w:t>
            </w:r>
          </w:p>
          <w:p w:rsidR="005C6A0E" w:rsidRDefault="005C6A0E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C6A0E" w:rsidRDefault="003D02B3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e-mail</w:t>
            </w:r>
          </w:p>
          <w:p w:rsidR="005C6A0E" w:rsidRDefault="005C6A0E">
            <w:pPr>
              <w:pStyle w:val="Standard"/>
              <w:spacing w:after="0" w:line="240" w:lineRule="auto"/>
            </w:pPr>
          </w:p>
        </w:tc>
      </w:tr>
      <w:tr w:rsidR="005C6A0E" w:rsidTr="005C6A0E">
        <w:trPr>
          <w:trHeight w:val="512"/>
        </w:trPr>
        <w:tc>
          <w:tcPr>
            <w:tcW w:w="98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C6A0E" w:rsidRDefault="003D02B3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Rodzaj prowadzonej działalności gospodarczej:</w:t>
            </w:r>
          </w:p>
          <w:p w:rsidR="005C6A0E" w:rsidRDefault="005C6A0E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6A0E" w:rsidTr="005C6A0E">
        <w:trPr>
          <w:trHeight w:val="512"/>
        </w:trPr>
        <w:tc>
          <w:tcPr>
            <w:tcW w:w="98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C6A0E" w:rsidRDefault="003D02B3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Imię i nazwisko osoby kontaktowej:</w:t>
            </w:r>
          </w:p>
          <w:p w:rsidR="005C6A0E" w:rsidRDefault="005C6A0E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C6A0E" w:rsidRDefault="005C6A0E">
      <w:pPr>
        <w:pStyle w:val="Standard"/>
        <w:spacing w:line="240" w:lineRule="auto"/>
        <w:rPr>
          <w:rFonts w:ascii="Times New Roman" w:hAnsi="Times New Roman"/>
          <w:sz w:val="16"/>
          <w:szCs w:val="16"/>
        </w:rPr>
      </w:pPr>
    </w:p>
    <w:tbl>
      <w:tblPr>
        <w:tblW w:w="9889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88"/>
        <w:gridCol w:w="2595"/>
        <w:gridCol w:w="2106"/>
      </w:tblGrid>
      <w:tr w:rsidR="005C6A0E" w:rsidTr="005C6A0E">
        <w:tc>
          <w:tcPr>
            <w:tcW w:w="98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C6A0E" w:rsidRDefault="003D02B3">
            <w:pPr>
              <w:pStyle w:val="Standard"/>
              <w:shd w:val="clear" w:color="auto" w:fill="D9D9D9"/>
              <w:spacing w:after="0" w:line="240" w:lineRule="auto"/>
              <w:ind w:left="-142" w:right="-76" w:firstLine="142"/>
            </w:pPr>
            <w:r>
              <w:rPr>
                <w:rFonts w:ascii="Times New Roman" w:hAnsi="Times New Roman"/>
              </w:rPr>
              <w:t>2. REZERWOWANA POWIERZCHNIA / STOISKO NR ………………..</w:t>
            </w:r>
          </w:p>
        </w:tc>
      </w:tr>
      <w:tr w:rsidR="005C6A0E" w:rsidTr="005C6A0E">
        <w:tc>
          <w:tcPr>
            <w:tcW w:w="5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C6A0E" w:rsidRDefault="003D02B3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Stoisko zabudowane 4m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4x............zł = ..............zł</w:t>
            </w:r>
          </w:p>
        </w:tc>
        <w:tc>
          <w:tcPr>
            <w:tcW w:w="4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C6A0E" w:rsidRDefault="003D02B3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 </w:t>
            </w:r>
            <w:r>
              <w:rPr>
                <w:rFonts w:ascii="Times New Roman" w:hAnsi="Times New Roman"/>
                <w:sz w:val="18"/>
                <w:szCs w:val="18"/>
              </w:rPr>
              <w:t>Stoisko niezabudowane 4m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4x............zł = ..............zł</w:t>
            </w:r>
          </w:p>
        </w:tc>
      </w:tr>
      <w:tr w:rsidR="005C6A0E" w:rsidTr="005C6A0E">
        <w:tc>
          <w:tcPr>
            <w:tcW w:w="5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C6A0E" w:rsidRDefault="003D02B3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Stoisko zabudowane 6m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6x............zł = ..............zł</w:t>
            </w:r>
          </w:p>
        </w:tc>
        <w:tc>
          <w:tcPr>
            <w:tcW w:w="4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C6A0E" w:rsidRDefault="003D02B3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Stoisko niezabudowane 6m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6x............zł = ..............zł</w:t>
            </w:r>
          </w:p>
        </w:tc>
      </w:tr>
      <w:tr w:rsidR="005C6A0E" w:rsidTr="005C6A0E">
        <w:tc>
          <w:tcPr>
            <w:tcW w:w="5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C6A0E" w:rsidRDefault="003D02B3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Stoisko zabudowane 8m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8x............zł = ..............zł   </w:t>
            </w:r>
          </w:p>
        </w:tc>
        <w:tc>
          <w:tcPr>
            <w:tcW w:w="4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C6A0E" w:rsidRDefault="003D02B3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Stoisko niezabudowane 8m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8x............zł = ..............zł</w:t>
            </w:r>
          </w:p>
        </w:tc>
      </w:tr>
      <w:tr w:rsidR="005C6A0E" w:rsidTr="005C6A0E">
        <w:tc>
          <w:tcPr>
            <w:tcW w:w="5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C6A0E" w:rsidRDefault="003D02B3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Stoisko zabudowane powyżej 8m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C6A0E" w:rsidRDefault="003D02B3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Stoisko niezabudowane powyżej 8m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5C6A0E" w:rsidTr="005C6A0E">
        <w:tc>
          <w:tcPr>
            <w:tcW w:w="5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C6A0E" w:rsidRDefault="003D02B3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 </w:t>
            </w:r>
            <w:r w:rsidR="007A4D4F">
              <w:rPr>
                <w:rFonts w:ascii="Times New Roman" w:hAnsi="Times New Roman"/>
                <w:sz w:val="18"/>
                <w:szCs w:val="18"/>
              </w:rPr>
              <w:t>Dostęp do prądu 230 V - 14</w:t>
            </w:r>
            <w:r>
              <w:rPr>
                <w:rFonts w:ascii="Times New Roman" w:hAnsi="Times New Roman"/>
                <w:sz w:val="18"/>
                <w:szCs w:val="18"/>
              </w:rPr>
              <w:t>5zł</w:t>
            </w:r>
          </w:p>
        </w:tc>
        <w:tc>
          <w:tcPr>
            <w:tcW w:w="4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C6A0E" w:rsidRDefault="003D02B3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 </w:t>
            </w:r>
            <w:r w:rsidR="007A4D4F">
              <w:rPr>
                <w:rFonts w:ascii="Times New Roman" w:hAnsi="Times New Roman"/>
                <w:sz w:val="18"/>
                <w:szCs w:val="18"/>
              </w:rPr>
              <w:t>Dostęp do prądu 230V - 12</w:t>
            </w:r>
            <w:r>
              <w:rPr>
                <w:rFonts w:ascii="Times New Roman" w:hAnsi="Times New Roman"/>
                <w:sz w:val="18"/>
                <w:szCs w:val="18"/>
              </w:rPr>
              <w:t>5zł</w:t>
            </w:r>
          </w:p>
        </w:tc>
      </w:tr>
      <w:tr w:rsidR="005C6A0E" w:rsidTr="005C6A0E">
        <w:trPr>
          <w:trHeight w:val="523"/>
        </w:trPr>
        <w:tc>
          <w:tcPr>
            <w:tcW w:w="5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C6A0E" w:rsidRDefault="003D02B3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cenie stoiska zabudowanego: boks, fryz z logo firmy, lada, 2 krzesła, wykładzina dywanowa szara, oświetlenie boksu</w:t>
            </w:r>
          </w:p>
        </w:tc>
        <w:tc>
          <w:tcPr>
            <w:tcW w:w="4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C6A0E" w:rsidRDefault="003D02B3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W cenie stoiska niezabudowanego: 2 krzesła oraz    stolik</w:t>
            </w:r>
          </w:p>
          <w:p w:rsidR="005C6A0E" w:rsidRDefault="005C6A0E">
            <w:pPr>
              <w:pStyle w:val="Standard"/>
              <w:spacing w:after="0" w:line="240" w:lineRule="auto"/>
            </w:pPr>
          </w:p>
        </w:tc>
      </w:tr>
      <w:tr w:rsidR="005C6A0E" w:rsidTr="005C6A0E">
        <w:trPr>
          <w:trHeight w:val="491"/>
        </w:trPr>
        <w:tc>
          <w:tcPr>
            <w:tcW w:w="5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C6A0E" w:rsidRDefault="005C6A0E">
            <w:pPr>
              <w:pStyle w:val="Standard"/>
              <w:spacing w:after="0" w:line="240" w:lineRule="auto"/>
            </w:pP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C6A0E" w:rsidRDefault="003D02B3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b/>
                <w:u w:val="single"/>
              </w:rPr>
              <w:t>Razem opłata za stoisko</w:t>
            </w:r>
          </w:p>
        </w:tc>
        <w:tc>
          <w:tcPr>
            <w:tcW w:w="210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C6A0E" w:rsidRDefault="00ED16AA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/>
              </w:rPr>
              <w:t>z</w:t>
            </w:r>
            <w:r w:rsidR="003D02B3">
              <w:rPr>
                <w:rFonts w:ascii="Times New Roman" w:hAnsi="Times New Roman"/>
              </w:rPr>
              <w:t>ł</w:t>
            </w:r>
          </w:p>
        </w:tc>
      </w:tr>
    </w:tbl>
    <w:p w:rsidR="005C6A0E" w:rsidRDefault="005C6A0E">
      <w:pPr>
        <w:pStyle w:val="Standard"/>
        <w:spacing w:after="0"/>
        <w:rPr>
          <w:rFonts w:ascii="Times New Roman" w:hAnsi="Times New Roman"/>
          <w:sz w:val="8"/>
          <w:szCs w:val="8"/>
        </w:rPr>
      </w:pPr>
    </w:p>
    <w:p w:rsidR="005C6A0E" w:rsidRDefault="005C6A0E">
      <w:pPr>
        <w:pStyle w:val="Standard"/>
        <w:spacing w:after="0"/>
        <w:rPr>
          <w:rFonts w:ascii="Times New Roman" w:hAnsi="Times New Roman"/>
          <w:sz w:val="8"/>
          <w:szCs w:val="8"/>
        </w:rPr>
      </w:pPr>
    </w:p>
    <w:p w:rsidR="005C6A0E" w:rsidRDefault="005C6A0E">
      <w:pPr>
        <w:pStyle w:val="Standard"/>
        <w:spacing w:after="0"/>
        <w:rPr>
          <w:rFonts w:ascii="Times New Roman" w:hAnsi="Times New Roman"/>
          <w:sz w:val="8"/>
          <w:szCs w:val="8"/>
        </w:rPr>
      </w:pPr>
    </w:p>
    <w:p w:rsidR="005C6A0E" w:rsidRDefault="005C6A0E">
      <w:pPr>
        <w:pStyle w:val="Standard"/>
        <w:spacing w:after="0"/>
        <w:rPr>
          <w:rFonts w:ascii="Times New Roman" w:hAnsi="Times New Roman"/>
          <w:sz w:val="8"/>
          <w:szCs w:val="8"/>
        </w:rPr>
      </w:pPr>
    </w:p>
    <w:p w:rsidR="005C6A0E" w:rsidRDefault="005C6A0E">
      <w:pPr>
        <w:pStyle w:val="Standard"/>
        <w:spacing w:after="0"/>
        <w:rPr>
          <w:rFonts w:ascii="Times New Roman" w:hAnsi="Times New Roman"/>
          <w:sz w:val="8"/>
          <w:szCs w:val="8"/>
        </w:rPr>
      </w:pPr>
    </w:p>
    <w:tbl>
      <w:tblPr>
        <w:tblW w:w="9889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758"/>
        <w:gridCol w:w="2131"/>
      </w:tblGrid>
      <w:tr w:rsidR="005C6A0E" w:rsidTr="005C6A0E"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C6A0E" w:rsidRDefault="003D02B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WYPOSAŻENIE  STOISKA I DODATK</w:t>
            </w:r>
            <w:r w:rsidR="003515AA">
              <w:rPr>
                <w:sz w:val="22"/>
                <w:szCs w:val="22"/>
              </w:rPr>
              <w:t xml:space="preserve">OWE USŁUGI WG DANYCH NA  STR. </w:t>
            </w:r>
            <w:r w:rsidR="00ED16AA">
              <w:rPr>
                <w:sz w:val="22"/>
                <w:szCs w:val="22"/>
              </w:rPr>
              <w:t>3</w:t>
            </w:r>
          </w:p>
        </w:tc>
      </w:tr>
      <w:tr w:rsidR="005C6A0E" w:rsidTr="005C6A0E">
        <w:trPr>
          <w:trHeight w:val="387"/>
        </w:trPr>
        <w:tc>
          <w:tcPr>
            <w:tcW w:w="775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C6A0E" w:rsidRDefault="005C6A0E">
            <w:pPr>
              <w:pStyle w:val="Standard"/>
              <w:spacing w:after="0" w:line="240" w:lineRule="auto"/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C6A0E" w:rsidRDefault="00ED16AA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/>
              </w:rPr>
              <w:t>z</w:t>
            </w:r>
            <w:r w:rsidR="003D02B3">
              <w:rPr>
                <w:rFonts w:ascii="Times New Roman" w:hAnsi="Times New Roman"/>
              </w:rPr>
              <w:t>ł</w:t>
            </w:r>
          </w:p>
        </w:tc>
      </w:tr>
    </w:tbl>
    <w:p w:rsidR="005C6A0E" w:rsidRDefault="005C6A0E">
      <w:pPr>
        <w:pStyle w:val="Standard"/>
        <w:spacing w:after="0"/>
        <w:rPr>
          <w:rFonts w:ascii="Times New Roman" w:hAnsi="Times New Roman"/>
          <w:sz w:val="8"/>
          <w:szCs w:val="8"/>
        </w:rPr>
      </w:pPr>
    </w:p>
    <w:p w:rsidR="005C6A0E" w:rsidRDefault="005C6A0E">
      <w:pPr>
        <w:pStyle w:val="Standard"/>
        <w:spacing w:after="0"/>
        <w:rPr>
          <w:rFonts w:ascii="Times New Roman" w:hAnsi="Times New Roman"/>
          <w:sz w:val="8"/>
          <w:szCs w:val="8"/>
        </w:rPr>
      </w:pPr>
    </w:p>
    <w:p w:rsidR="005C6A0E" w:rsidRDefault="005C6A0E">
      <w:pPr>
        <w:pStyle w:val="Standard"/>
        <w:spacing w:after="0"/>
        <w:rPr>
          <w:rFonts w:ascii="Times New Roman" w:hAnsi="Times New Roman"/>
          <w:sz w:val="8"/>
          <w:szCs w:val="8"/>
        </w:rPr>
      </w:pPr>
    </w:p>
    <w:tbl>
      <w:tblPr>
        <w:tblW w:w="9889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758"/>
        <w:gridCol w:w="2131"/>
      </w:tblGrid>
      <w:tr w:rsidR="005C6A0E" w:rsidTr="005C6A0E"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C6A0E" w:rsidRDefault="003D02B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WYŚWIETLANIE LOGA NA WSZYSTKICH TV NA TERENIE TARGÓW</w:t>
            </w:r>
          </w:p>
        </w:tc>
      </w:tr>
      <w:tr w:rsidR="005C6A0E" w:rsidTr="005C6A0E">
        <w:trPr>
          <w:trHeight w:val="387"/>
        </w:trPr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C6A0E" w:rsidRDefault="003D02B3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  </w:t>
            </w:r>
            <w:r>
              <w:rPr>
                <w:rFonts w:ascii="Times New Roman" w:hAnsi="Times New Roman"/>
                <w:sz w:val="18"/>
                <w:szCs w:val="18"/>
              </w:rPr>
              <w:t>95zł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C6A0E" w:rsidRDefault="00ED16AA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/>
              </w:rPr>
              <w:t>z</w:t>
            </w:r>
            <w:r w:rsidR="003D02B3">
              <w:rPr>
                <w:rFonts w:ascii="Times New Roman" w:hAnsi="Times New Roman"/>
              </w:rPr>
              <w:t>ł</w:t>
            </w:r>
          </w:p>
        </w:tc>
      </w:tr>
    </w:tbl>
    <w:p w:rsidR="005C6A0E" w:rsidRDefault="005C6A0E">
      <w:pPr>
        <w:pStyle w:val="Standard"/>
        <w:spacing w:after="0"/>
        <w:rPr>
          <w:rFonts w:ascii="Times New Roman" w:hAnsi="Times New Roman"/>
          <w:sz w:val="8"/>
          <w:szCs w:val="8"/>
        </w:rPr>
      </w:pPr>
    </w:p>
    <w:tbl>
      <w:tblPr>
        <w:tblW w:w="9889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758"/>
        <w:gridCol w:w="2131"/>
      </w:tblGrid>
      <w:tr w:rsidR="002F6394" w:rsidTr="00AC345E">
        <w:tc>
          <w:tcPr>
            <w:tcW w:w="98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6394" w:rsidRDefault="002F6394" w:rsidP="00AC345E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</w:rPr>
              <w:t>5. INNE</w:t>
            </w:r>
          </w:p>
        </w:tc>
      </w:tr>
      <w:tr w:rsidR="002F6394" w:rsidTr="00AC345E">
        <w:tc>
          <w:tcPr>
            <w:tcW w:w="7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6394" w:rsidRDefault="002F6394" w:rsidP="00AC345E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Ulotkowanie przez nasze hostessy  250 zł</w:t>
            </w:r>
          </w:p>
          <w:p w:rsidR="002F6394" w:rsidRDefault="002F6394" w:rsidP="002F6394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Ulotkowanie przez własne hostessy  350 zł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F6394" w:rsidRDefault="002F6394" w:rsidP="00AC345E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/>
              </w:rPr>
              <w:t>zł</w:t>
            </w:r>
          </w:p>
        </w:tc>
      </w:tr>
    </w:tbl>
    <w:p w:rsidR="002F6394" w:rsidRDefault="002F6394">
      <w:pPr>
        <w:pStyle w:val="Standard"/>
        <w:spacing w:after="0"/>
        <w:rPr>
          <w:rFonts w:ascii="Times New Roman" w:hAnsi="Times New Roman"/>
          <w:sz w:val="8"/>
          <w:szCs w:val="8"/>
        </w:rPr>
      </w:pPr>
    </w:p>
    <w:p w:rsidR="002F6394" w:rsidRDefault="002F6394">
      <w:pPr>
        <w:pStyle w:val="Standard"/>
        <w:spacing w:after="0"/>
        <w:rPr>
          <w:rFonts w:ascii="Times New Roman" w:hAnsi="Times New Roman"/>
          <w:sz w:val="8"/>
          <w:szCs w:val="8"/>
        </w:rPr>
      </w:pPr>
    </w:p>
    <w:p w:rsidR="002F6394" w:rsidRDefault="002F6394">
      <w:pPr>
        <w:pStyle w:val="Standard"/>
        <w:spacing w:after="0"/>
        <w:rPr>
          <w:rFonts w:ascii="Times New Roman" w:hAnsi="Times New Roman"/>
          <w:sz w:val="8"/>
          <w:szCs w:val="8"/>
        </w:rPr>
      </w:pPr>
    </w:p>
    <w:p w:rsidR="003515AA" w:rsidRDefault="003515AA">
      <w:pPr>
        <w:pStyle w:val="Standard"/>
        <w:spacing w:after="0"/>
        <w:rPr>
          <w:rFonts w:ascii="Times New Roman" w:hAnsi="Times New Roman"/>
          <w:sz w:val="8"/>
          <w:szCs w:val="8"/>
        </w:rPr>
      </w:pPr>
    </w:p>
    <w:p w:rsidR="003515AA" w:rsidRDefault="003515AA">
      <w:pPr>
        <w:pStyle w:val="Standard"/>
        <w:spacing w:after="0"/>
        <w:rPr>
          <w:rFonts w:ascii="Times New Roman" w:hAnsi="Times New Roman"/>
          <w:sz w:val="8"/>
          <w:szCs w:val="8"/>
        </w:rPr>
      </w:pPr>
    </w:p>
    <w:p w:rsidR="003515AA" w:rsidRDefault="003515AA">
      <w:pPr>
        <w:pStyle w:val="Standard"/>
        <w:spacing w:after="0"/>
        <w:rPr>
          <w:rFonts w:ascii="Times New Roman" w:hAnsi="Times New Roman"/>
          <w:sz w:val="8"/>
          <w:szCs w:val="8"/>
        </w:rPr>
      </w:pPr>
    </w:p>
    <w:p w:rsidR="003515AA" w:rsidRDefault="003515AA">
      <w:pPr>
        <w:pStyle w:val="Standard"/>
        <w:spacing w:after="0"/>
        <w:rPr>
          <w:rFonts w:ascii="Times New Roman" w:hAnsi="Times New Roman"/>
          <w:sz w:val="8"/>
          <w:szCs w:val="8"/>
        </w:rPr>
      </w:pPr>
    </w:p>
    <w:p w:rsidR="003515AA" w:rsidRDefault="003515AA">
      <w:pPr>
        <w:pStyle w:val="Standard"/>
        <w:spacing w:after="0"/>
        <w:rPr>
          <w:rFonts w:ascii="Times New Roman" w:hAnsi="Times New Roman"/>
          <w:sz w:val="8"/>
          <w:szCs w:val="8"/>
        </w:rPr>
      </w:pPr>
    </w:p>
    <w:p w:rsidR="003515AA" w:rsidRDefault="003515AA">
      <w:pPr>
        <w:pStyle w:val="Standard"/>
        <w:spacing w:after="0"/>
        <w:rPr>
          <w:rFonts w:ascii="Times New Roman" w:hAnsi="Times New Roman"/>
          <w:sz w:val="8"/>
          <w:szCs w:val="8"/>
        </w:rPr>
      </w:pPr>
    </w:p>
    <w:p w:rsidR="003515AA" w:rsidRDefault="003515AA">
      <w:pPr>
        <w:pStyle w:val="Standard"/>
        <w:spacing w:after="0"/>
        <w:rPr>
          <w:rFonts w:ascii="Times New Roman" w:hAnsi="Times New Roman"/>
          <w:sz w:val="8"/>
          <w:szCs w:val="8"/>
        </w:rPr>
      </w:pPr>
    </w:p>
    <w:p w:rsidR="003515AA" w:rsidRDefault="003515AA">
      <w:pPr>
        <w:pStyle w:val="Standard"/>
        <w:spacing w:after="0"/>
        <w:rPr>
          <w:rFonts w:ascii="Times New Roman" w:hAnsi="Times New Roman"/>
          <w:sz w:val="8"/>
          <w:szCs w:val="8"/>
        </w:rPr>
      </w:pPr>
    </w:p>
    <w:p w:rsidR="003515AA" w:rsidRDefault="003515AA">
      <w:pPr>
        <w:pStyle w:val="Standard"/>
        <w:spacing w:after="0"/>
        <w:rPr>
          <w:rFonts w:ascii="Times New Roman" w:hAnsi="Times New Roman"/>
          <w:sz w:val="8"/>
          <w:szCs w:val="8"/>
        </w:rPr>
      </w:pPr>
    </w:p>
    <w:p w:rsidR="003515AA" w:rsidRDefault="003515AA">
      <w:pPr>
        <w:pStyle w:val="Standard"/>
        <w:spacing w:after="0"/>
        <w:rPr>
          <w:rFonts w:ascii="Times New Roman" w:hAnsi="Times New Roman"/>
          <w:sz w:val="8"/>
          <w:szCs w:val="8"/>
        </w:rPr>
      </w:pPr>
    </w:p>
    <w:p w:rsidR="003515AA" w:rsidRDefault="003515AA">
      <w:pPr>
        <w:pStyle w:val="Standard"/>
        <w:spacing w:after="0"/>
        <w:rPr>
          <w:rFonts w:ascii="Times New Roman" w:hAnsi="Times New Roman"/>
          <w:sz w:val="8"/>
          <w:szCs w:val="8"/>
        </w:rPr>
      </w:pPr>
    </w:p>
    <w:p w:rsidR="003515AA" w:rsidRDefault="003515AA">
      <w:pPr>
        <w:pStyle w:val="Standard"/>
        <w:spacing w:after="0"/>
        <w:rPr>
          <w:rFonts w:ascii="Times New Roman" w:hAnsi="Times New Roman"/>
          <w:sz w:val="8"/>
          <w:szCs w:val="8"/>
        </w:rPr>
      </w:pPr>
    </w:p>
    <w:p w:rsidR="005C6A0E" w:rsidRDefault="005C6A0E">
      <w:pPr>
        <w:pStyle w:val="Standard"/>
        <w:spacing w:after="0"/>
        <w:rPr>
          <w:rFonts w:ascii="Times New Roman" w:hAnsi="Times New Roman"/>
          <w:sz w:val="8"/>
          <w:szCs w:val="8"/>
        </w:rPr>
      </w:pPr>
    </w:p>
    <w:tbl>
      <w:tblPr>
        <w:tblW w:w="9829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829"/>
      </w:tblGrid>
      <w:tr w:rsidR="005C6A0E" w:rsidTr="002F6394">
        <w:trPr>
          <w:trHeight w:val="186"/>
        </w:trPr>
        <w:tc>
          <w:tcPr>
            <w:tcW w:w="9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C6A0E" w:rsidRDefault="002F6394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</w:rPr>
              <w:t>6</w:t>
            </w:r>
            <w:r w:rsidR="003D02B3">
              <w:rPr>
                <w:rFonts w:ascii="Times New Roman" w:hAnsi="Times New Roman"/>
              </w:rPr>
              <w:t>.WARUNKI UDZIAŁU</w:t>
            </w:r>
          </w:p>
        </w:tc>
      </w:tr>
      <w:tr w:rsidR="005C6A0E" w:rsidTr="002F6394">
        <w:trPr>
          <w:trHeight w:val="1246"/>
        </w:trPr>
        <w:tc>
          <w:tcPr>
            <w:tcW w:w="9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6394" w:rsidRDefault="002F6394">
            <w:pPr>
              <w:pStyle w:val="Zwykyteks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A0E" w:rsidRDefault="003D02B3">
            <w:pPr>
              <w:pStyle w:val="Zwykytekst"/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>Zgłoszenie udziału w Targach  następuje po przesłaniu skanu wypełnionego Formularza Zgłoszeniowego - Umowy na adres: kontakt@targizoologiczne.pl</w:t>
            </w:r>
          </w:p>
          <w:p w:rsidR="005C6A0E" w:rsidRPr="002F6394" w:rsidRDefault="003D02B3">
            <w:pPr>
              <w:pStyle w:val="Zwykyteks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liczkę w wysokości 40%  brutto określoną fakturą proforma należy wpłacić w terminie 7 dni od podpisania i przesłania formularza. Pozostałą kwotę za udział w Targach   należy uregu</w:t>
            </w:r>
            <w:r w:rsidR="007A4D4F">
              <w:rPr>
                <w:rFonts w:ascii="Times New Roman" w:hAnsi="Times New Roman"/>
                <w:sz w:val="18"/>
                <w:szCs w:val="18"/>
              </w:rPr>
              <w:t>lować nie później niż do dnia 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09.2017 r. </w:t>
            </w:r>
          </w:p>
        </w:tc>
      </w:tr>
    </w:tbl>
    <w:p w:rsidR="005C6A0E" w:rsidRDefault="005C6A0E">
      <w:pPr>
        <w:pStyle w:val="Standard"/>
        <w:spacing w:after="0"/>
        <w:rPr>
          <w:rFonts w:ascii="Times New Roman" w:hAnsi="Times New Roman"/>
          <w:sz w:val="8"/>
          <w:szCs w:val="8"/>
        </w:rPr>
      </w:pPr>
    </w:p>
    <w:p w:rsidR="005C6A0E" w:rsidRDefault="005C6A0E">
      <w:pPr>
        <w:pStyle w:val="Standard"/>
        <w:spacing w:after="0"/>
        <w:rPr>
          <w:rFonts w:ascii="Times New Roman" w:hAnsi="Times New Roman"/>
          <w:sz w:val="8"/>
          <w:szCs w:val="8"/>
        </w:rPr>
      </w:pPr>
    </w:p>
    <w:p w:rsidR="005C6A0E" w:rsidRDefault="005C6A0E">
      <w:pPr>
        <w:pStyle w:val="Standard"/>
        <w:spacing w:after="0"/>
        <w:rPr>
          <w:rFonts w:ascii="Times New Roman" w:hAnsi="Times New Roman"/>
          <w:sz w:val="8"/>
          <w:szCs w:val="8"/>
        </w:rPr>
      </w:pPr>
    </w:p>
    <w:p w:rsidR="005C6A0E" w:rsidRDefault="005C6A0E">
      <w:pPr>
        <w:pStyle w:val="Standard"/>
        <w:spacing w:after="0"/>
        <w:rPr>
          <w:rFonts w:ascii="Times New Roman" w:hAnsi="Times New Roman"/>
          <w:sz w:val="8"/>
          <w:szCs w:val="8"/>
        </w:rPr>
      </w:pPr>
    </w:p>
    <w:tbl>
      <w:tblPr>
        <w:tblW w:w="9865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22"/>
        <w:gridCol w:w="3259"/>
        <w:gridCol w:w="1984"/>
      </w:tblGrid>
      <w:tr w:rsidR="005C6A0E" w:rsidTr="005C6A0E">
        <w:tc>
          <w:tcPr>
            <w:tcW w:w="98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C6A0E" w:rsidRDefault="002F6394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</w:rPr>
              <w:t>7</w:t>
            </w:r>
            <w:r w:rsidR="003D02B3">
              <w:rPr>
                <w:rFonts w:ascii="Times New Roman" w:hAnsi="Times New Roman"/>
              </w:rPr>
              <w:t>. KOSZTY FINALNE</w:t>
            </w:r>
          </w:p>
        </w:tc>
      </w:tr>
      <w:tr w:rsidR="005C6A0E" w:rsidTr="005C6A0E">
        <w:trPr>
          <w:trHeight w:val="290"/>
        </w:trPr>
        <w:tc>
          <w:tcPr>
            <w:tcW w:w="46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C6A0E" w:rsidRDefault="003D02B3">
            <w:pPr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Wylicza Biuro Targów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C6A0E" w:rsidRDefault="003D02B3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Zaliczk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C6A0E" w:rsidRDefault="003D02B3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/>
              </w:rPr>
              <w:t>Zł</w:t>
            </w:r>
          </w:p>
        </w:tc>
      </w:tr>
      <w:tr w:rsidR="005C6A0E" w:rsidTr="005C6A0E">
        <w:trPr>
          <w:trHeight w:val="290"/>
        </w:trPr>
        <w:tc>
          <w:tcPr>
            <w:tcW w:w="46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C6A0E" w:rsidRDefault="005C6A0E"/>
        </w:tc>
        <w:tc>
          <w:tcPr>
            <w:tcW w:w="32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C6A0E" w:rsidRDefault="003D02B3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Ogólna wartość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C6A0E" w:rsidRDefault="003D02B3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/>
              </w:rPr>
              <w:t>Zł</w:t>
            </w:r>
          </w:p>
        </w:tc>
      </w:tr>
      <w:tr w:rsidR="005C6A0E" w:rsidTr="005C6A0E">
        <w:trPr>
          <w:trHeight w:val="265"/>
        </w:trPr>
        <w:tc>
          <w:tcPr>
            <w:tcW w:w="46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C6A0E" w:rsidRDefault="005C6A0E"/>
        </w:tc>
        <w:tc>
          <w:tcPr>
            <w:tcW w:w="32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C6A0E" w:rsidRDefault="003D02B3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VAT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C6A0E" w:rsidRDefault="003D02B3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/>
              </w:rPr>
              <w:t>Zł</w:t>
            </w:r>
          </w:p>
        </w:tc>
      </w:tr>
      <w:tr w:rsidR="005C6A0E" w:rsidTr="005C6A0E">
        <w:trPr>
          <w:trHeight w:val="270"/>
        </w:trPr>
        <w:tc>
          <w:tcPr>
            <w:tcW w:w="46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C6A0E" w:rsidRDefault="005C6A0E"/>
        </w:tc>
        <w:tc>
          <w:tcPr>
            <w:tcW w:w="32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C6A0E" w:rsidRDefault="003D02B3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Brutto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0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C6A0E" w:rsidRDefault="003D02B3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/>
              </w:rPr>
              <w:t>Zł</w:t>
            </w:r>
          </w:p>
        </w:tc>
      </w:tr>
      <w:tr w:rsidR="005C6A0E" w:rsidTr="005C6A0E">
        <w:trPr>
          <w:trHeight w:val="50"/>
        </w:trPr>
        <w:tc>
          <w:tcPr>
            <w:tcW w:w="46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C6A0E" w:rsidRDefault="005C6A0E"/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C6A0E" w:rsidRDefault="005C6A0E">
            <w:pPr>
              <w:pStyle w:val="Standard"/>
              <w:spacing w:after="0" w:line="240" w:lineRule="auto"/>
              <w:jc w:val="right"/>
            </w:pPr>
          </w:p>
        </w:tc>
        <w:tc>
          <w:tcPr>
            <w:tcW w:w="1984" w:type="dxa"/>
            <w:tcBorders>
              <w:top w:val="single" w:sz="12" w:space="0" w:color="00000A"/>
              <w:left w:val="single" w:sz="4" w:space="0" w:color="000000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C6A0E" w:rsidRDefault="003D02B3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/>
              </w:rPr>
              <w:t>Zł</w:t>
            </w:r>
          </w:p>
        </w:tc>
      </w:tr>
    </w:tbl>
    <w:p w:rsidR="002F6394" w:rsidRPr="002F6394" w:rsidRDefault="002F6394">
      <w:pPr>
        <w:pStyle w:val="Standard"/>
        <w:spacing w:line="240" w:lineRule="auto"/>
        <w:rPr>
          <w:rFonts w:ascii="Times New Roman" w:hAnsi="Times New Roman"/>
          <w:sz w:val="2"/>
          <w:szCs w:val="2"/>
        </w:rPr>
      </w:pPr>
    </w:p>
    <w:p w:rsidR="003515AA" w:rsidRPr="003515AA" w:rsidRDefault="003D02B3" w:rsidP="003515AA">
      <w:pPr>
        <w:pStyle w:val="Standard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515AA">
        <w:rPr>
          <w:rFonts w:ascii="Times New Roman" w:hAnsi="Times New Roman" w:cs="Times New Roman"/>
          <w:sz w:val="18"/>
          <w:szCs w:val="18"/>
        </w:rPr>
        <w:t xml:space="preserve">Po zapoznaniu się z treścią „Regulaminu Targów” opracowanego przez Organizatora i zamieszczonego na stronie </w:t>
      </w:r>
      <w:hyperlink r:id="rId10" w:history="1">
        <w:r w:rsidRPr="003515AA">
          <w:rPr>
            <w:rStyle w:val="Hipercze"/>
            <w:rFonts w:ascii="Times New Roman" w:hAnsi="Times New Roman" w:cs="Times New Roman"/>
            <w:sz w:val="18"/>
            <w:szCs w:val="18"/>
          </w:rPr>
          <w:t>www.targizoologiczne.pl</w:t>
        </w:r>
      </w:hyperlink>
      <w:r w:rsidR="002F6394" w:rsidRPr="003515AA">
        <w:rPr>
          <w:rFonts w:ascii="Times New Roman" w:hAnsi="Times New Roman" w:cs="Times New Roman"/>
          <w:sz w:val="18"/>
          <w:szCs w:val="18"/>
        </w:rPr>
        <w:t xml:space="preserve"> </w:t>
      </w:r>
      <w:r w:rsidR="003515AA">
        <w:rPr>
          <w:rFonts w:ascii="Times New Roman" w:hAnsi="Times New Roman" w:cs="Times New Roman"/>
          <w:sz w:val="18"/>
          <w:szCs w:val="18"/>
        </w:rPr>
        <w:t xml:space="preserve"> </w:t>
      </w:r>
      <w:r w:rsidRPr="003515AA">
        <w:rPr>
          <w:rFonts w:ascii="Times New Roman" w:hAnsi="Times New Roman" w:cs="Times New Roman"/>
          <w:sz w:val="18"/>
          <w:szCs w:val="18"/>
        </w:rPr>
        <w:t xml:space="preserve">w </w:t>
      </w:r>
      <w:r w:rsidR="003515AA">
        <w:rPr>
          <w:rFonts w:ascii="Times New Roman" w:hAnsi="Times New Roman" w:cs="Times New Roman"/>
          <w:sz w:val="18"/>
          <w:szCs w:val="18"/>
        </w:rPr>
        <w:t>z</w:t>
      </w:r>
      <w:r w:rsidRPr="003515AA">
        <w:rPr>
          <w:rFonts w:ascii="Times New Roman" w:hAnsi="Times New Roman" w:cs="Times New Roman"/>
          <w:sz w:val="18"/>
          <w:szCs w:val="18"/>
        </w:rPr>
        <w:t>akładce</w:t>
      </w:r>
      <w:r w:rsidR="003515AA" w:rsidRPr="003515AA">
        <w:rPr>
          <w:rFonts w:ascii="Times New Roman" w:hAnsi="Times New Roman" w:cs="Times New Roman"/>
          <w:sz w:val="18"/>
          <w:szCs w:val="18"/>
        </w:rPr>
        <w:t xml:space="preserve"> DLA WYSTAWCÓW  przyjmujemy zamieszczone tam warunki uczestnictwa </w:t>
      </w:r>
      <w:r w:rsidR="003515AA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3515AA" w:rsidRPr="003515AA">
        <w:rPr>
          <w:rFonts w:ascii="Times New Roman" w:hAnsi="Times New Roman" w:cs="Times New Roman"/>
          <w:sz w:val="18"/>
          <w:szCs w:val="18"/>
        </w:rPr>
        <w:t>i zobowiązujemy się do ich przestrzegania.</w:t>
      </w:r>
    </w:p>
    <w:p w:rsidR="003515AA" w:rsidRPr="003515AA" w:rsidRDefault="003515AA" w:rsidP="003515AA">
      <w:pPr>
        <w:pStyle w:val="Standard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515AA">
        <w:rPr>
          <w:rFonts w:ascii="Times New Roman" w:hAnsi="Times New Roman" w:cs="Times New Roman"/>
          <w:sz w:val="18"/>
          <w:szCs w:val="18"/>
        </w:rPr>
        <w:t>Upoważniamy firmę TRZEBNIAK TEAM do wystawienia faktury VAT bez podpisu odbiorcy.</w:t>
      </w:r>
    </w:p>
    <w:p w:rsidR="003515AA" w:rsidRDefault="003515AA">
      <w:pPr>
        <w:pStyle w:val="Standard"/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3515AA" w:rsidRDefault="003515AA">
      <w:pPr>
        <w:pStyle w:val="Standard"/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3515AA" w:rsidRDefault="003515AA">
      <w:pPr>
        <w:pStyle w:val="Standard"/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3515AA" w:rsidRDefault="003515AA">
      <w:pPr>
        <w:pStyle w:val="Standard"/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9211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605"/>
        <w:gridCol w:w="4606"/>
      </w:tblGrid>
      <w:tr w:rsidR="003515AA" w:rsidTr="00AC345E">
        <w:tc>
          <w:tcPr>
            <w:tcW w:w="4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5AA" w:rsidRDefault="003515AA" w:rsidP="00AC345E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………………..………………..</w:t>
            </w:r>
          </w:p>
        </w:tc>
        <w:tc>
          <w:tcPr>
            <w:tcW w:w="4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5AA" w:rsidRDefault="003515AA" w:rsidP="00AC345E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….</w:t>
            </w:r>
          </w:p>
        </w:tc>
      </w:tr>
      <w:tr w:rsidR="003515AA" w:rsidTr="00AC345E">
        <w:tc>
          <w:tcPr>
            <w:tcW w:w="4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5AA" w:rsidRDefault="003515AA" w:rsidP="00AC345E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Pieczątka i podpis Organizatora</w:t>
            </w:r>
          </w:p>
        </w:tc>
        <w:tc>
          <w:tcPr>
            <w:tcW w:w="4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5AA" w:rsidRDefault="003515AA" w:rsidP="00AC345E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Pieczątka i podpis Wystawcy</w:t>
            </w:r>
          </w:p>
        </w:tc>
      </w:tr>
    </w:tbl>
    <w:p w:rsidR="003515AA" w:rsidRDefault="003515AA">
      <w:pPr>
        <w:pStyle w:val="Standard"/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3515AA" w:rsidRDefault="003515AA">
      <w:pPr>
        <w:pStyle w:val="Standard"/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3515AA" w:rsidRDefault="003515AA">
      <w:pPr>
        <w:pStyle w:val="Standard"/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3515AA" w:rsidRDefault="003515AA">
      <w:pPr>
        <w:pStyle w:val="Standard"/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3515AA" w:rsidRDefault="003515AA">
      <w:pPr>
        <w:pStyle w:val="Standard"/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3515AA" w:rsidRDefault="003515AA">
      <w:pPr>
        <w:pStyle w:val="Standard"/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3515AA" w:rsidRDefault="003515AA">
      <w:pPr>
        <w:pStyle w:val="Standard"/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3515AA" w:rsidRDefault="003515AA">
      <w:pPr>
        <w:pStyle w:val="Standard"/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3515AA" w:rsidRDefault="003515AA">
      <w:pPr>
        <w:pStyle w:val="Standard"/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3515AA" w:rsidRDefault="003515AA">
      <w:pPr>
        <w:pStyle w:val="Standard"/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3515AA" w:rsidRDefault="003515AA">
      <w:pPr>
        <w:pStyle w:val="Standard"/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3515AA" w:rsidRDefault="003515AA">
      <w:pPr>
        <w:pStyle w:val="Standard"/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3515AA" w:rsidRDefault="003515AA">
      <w:pPr>
        <w:pStyle w:val="Standard"/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3515AA" w:rsidRDefault="003515AA">
      <w:pPr>
        <w:pStyle w:val="Standard"/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3515AA" w:rsidRDefault="003515AA">
      <w:pPr>
        <w:pStyle w:val="Standard"/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3515AA" w:rsidRDefault="003515AA">
      <w:pPr>
        <w:pStyle w:val="Standard"/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3515AA" w:rsidRDefault="003515AA">
      <w:pPr>
        <w:pStyle w:val="Standard"/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3515AA" w:rsidRDefault="003515AA">
      <w:pPr>
        <w:pStyle w:val="Standard"/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3515AA" w:rsidRDefault="003515AA">
      <w:pPr>
        <w:pStyle w:val="Standard"/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3515AA" w:rsidRDefault="003515AA">
      <w:pPr>
        <w:pStyle w:val="Standard"/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3515AA" w:rsidRDefault="003515AA">
      <w:pPr>
        <w:pStyle w:val="Standard"/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3515AA" w:rsidRDefault="003515AA">
      <w:pPr>
        <w:pStyle w:val="Standard"/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3515AA" w:rsidRDefault="003515AA">
      <w:pPr>
        <w:pStyle w:val="Standard"/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DE5D0A" w:rsidRDefault="00DE5D0A">
      <w:pPr>
        <w:pStyle w:val="Standard"/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3515AA" w:rsidRDefault="003515AA" w:rsidP="003515AA">
      <w:pPr>
        <w:pStyle w:val="Standard"/>
        <w:spacing w:after="0"/>
        <w:rPr>
          <w:rFonts w:ascii="Times New Roman" w:hAnsi="Times New Roman"/>
          <w:sz w:val="18"/>
          <w:szCs w:val="18"/>
        </w:rPr>
      </w:pPr>
    </w:p>
    <w:tbl>
      <w:tblPr>
        <w:tblW w:w="9212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212"/>
      </w:tblGrid>
      <w:tr w:rsidR="003515AA" w:rsidTr="00AC345E"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515AA" w:rsidRDefault="003515AA" w:rsidP="00AC345E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RZYKŁADOWA ZABUDOWA PODSTAWOWA STOISKA</w:t>
            </w:r>
          </w:p>
        </w:tc>
      </w:tr>
    </w:tbl>
    <w:p w:rsidR="003515AA" w:rsidRDefault="003515AA" w:rsidP="003515AA">
      <w:pPr>
        <w:pStyle w:val="Standard"/>
        <w:spacing w:after="0" w:line="240" w:lineRule="auto"/>
        <w:rPr>
          <w:rFonts w:ascii="Times New Roman" w:hAnsi="Times New Roman"/>
          <w:sz w:val="4"/>
          <w:szCs w:val="4"/>
        </w:rPr>
      </w:pPr>
    </w:p>
    <w:p w:rsidR="003515AA" w:rsidRDefault="003515AA" w:rsidP="003515AA">
      <w:pPr>
        <w:pStyle w:val="Standard"/>
        <w:jc w:val="center"/>
        <w:rPr>
          <w:rFonts w:ascii="Times New Roman" w:hAnsi="Times New Roman"/>
          <w:b/>
        </w:rPr>
      </w:pPr>
    </w:p>
    <w:p w:rsidR="003515AA" w:rsidRDefault="003515AA" w:rsidP="003515AA">
      <w:pPr>
        <w:pStyle w:val="Standard"/>
        <w:jc w:val="center"/>
      </w:pPr>
      <w:r>
        <w:rPr>
          <w:noProof/>
        </w:rPr>
        <w:drawing>
          <wp:inline distT="0" distB="0" distL="0" distR="0">
            <wp:extent cx="2458080" cy="1811161"/>
            <wp:effectExtent l="0" t="0" r="0" b="0"/>
            <wp:docPr id="4" name="Obraz 3" descr="Opis: 6m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8080" cy="181116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3515AA" w:rsidRDefault="003515AA" w:rsidP="003515AA">
      <w:pPr>
        <w:pStyle w:val="Standard"/>
      </w:pPr>
      <w:r>
        <w:rPr>
          <w:rFonts w:ascii="Times New Roman" w:hAnsi="Times New Roman"/>
          <w:sz w:val="20"/>
          <w:szCs w:val="20"/>
        </w:rPr>
        <w:t>obrys ścian, wykładzina dywanowa szara , linia fryzu z napisem literniczym , lada, dwa krzesła, oświetlenie 1 lampa na 3m2, gniazdo 230V/10A</w:t>
      </w:r>
    </w:p>
    <w:p w:rsidR="003515AA" w:rsidRDefault="003515AA" w:rsidP="003515AA">
      <w:pPr>
        <w:pStyle w:val="Standard"/>
        <w:spacing w:after="0"/>
      </w:pPr>
      <w:r>
        <w:rPr>
          <w:rFonts w:ascii="Times New Roman" w:hAnsi="Times New Roman"/>
          <w:sz w:val="20"/>
          <w:szCs w:val="20"/>
        </w:rPr>
        <w:t>Wysokość boksu 238,2 cm</w:t>
      </w:r>
    </w:p>
    <w:p w:rsidR="003515AA" w:rsidRDefault="003515AA" w:rsidP="003515AA">
      <w:pPr>
        <w:pStyle w:val="Standard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515AA" w:rsidRDefault="003515AA" w:rsidP="003515AA">
      <w:pPr>
        <w:pStyle w:val="Standard"/>
        <w:spacing w:after="0"/>
      </w:pPr>
      <w:r>
        <w:rPr>
          <w:rFonts w:ascii="Times New Roman" w:hAnsi="Times New Roman"/>
          <w:sz w:val="20"/>
          <w:szCs w:val="20"/>
        </w:rPr>
        <w:t>Wymiary lady:                                                                Wypełnienie lady:</w:t>
      </w:r>
    </w:p>
    <w:p w:rsidR="003515AA" w:rsidRDefault="003515AA" w:rsidP="003515AA">
      <w:pPr>
        <w:pStyle w:val="Standard"/>
        <w:spacing w:after="0"/>
      </w:pPr>
      <w:r>
        <w:rPr>
          <w:rFonts w:ascii="Times New Roman" w:hAnsi="Times New Roman"/>
          <w:sz w:val="20"/>
          <w:szCs w:val="20"/>
        </w:rPr>
        <w:t>- wysokość 100 cm                                                         - wysokość 88,2 cm</w:t>
      </w:r>
    </w:p>
    <w:p w:rsidR="003515AA" w:rsidRDefault="003515AA" w:rsidP="003515AA">
      <w:pPr>
        <w:pStyle w:val="Standard"/>
        <w:spacing w:after="0"/>
      </w:pPr>
      <w:r>
        <w:rPr>
          <w:rFonts w:ascii="Times New Roman" w:hAnsi="Times New Roman"/>
          <w:sz w:val="20"/>
          <w:szCs w:val="20"/>
        </w:rPr>
        <w:t>- szerokość 100 cm                                                         - szerokość 96,1 cm</w:t>
      </w:r>
    </w:p>
    <w:p w:rsidR="003515AA" w:rsidRDefault="003515AA" w:rsidP="003515AA">
      <w:pPr>
        <w:pStyle w:val="Standard"/>
        <w:spacing w:after="0"/>
      </w:pPr>
      <w:r>
        <w:rPr>
          <w:rFonts w:ascii="Times New Roman" w:hAnsi="Times New Roman"/>
          <w:sz w:val="20"/>
          <w:szCs w:val="20"/>
        </w:rPr>
        <w:t>- głębokość 50 cm</w:t>
      </w:r>
    </w:p>
    <w:p w:rsidR="003515AA" w:rsidRDefault="003515AA" w:rsidP="003515AA">
      <w:pPr>
        <w:pStyle w:val="Standard"/>
        <w:jc w:val="center"/>
        <w:rPr>
          <w:rFonts w:ascii="Times New Roman" w:hAnsi="Times New Roman"/>
          <w:sz w:val="20"/>
          <w:szCs w:val="20"/>
        </w:rPr>
      </w:pPr>
    </w:p>
    <w:p w:rsidR="003515AA" w:rsidRDefault="003515AA" w:rsidP="003515AA">
      <w:pPr>
        <w:pStyle w:val="Standard"/>
      </w:pPr>
      <w:r>
        <w:rPr>
          <w:noProof/>
        </w:rPr>
        <w:drawing>
          <wp:inline distT="0" distB="0" distL="0" distR="0">
            <wp:extent cx="4186077" cy="1163875"/>
            <wp:effectExtent l="0" t="0" r="0" b="0"/>
            <wp:docPr id="5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6077" cy="11638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3515AA" w:rsidRDefault="003515AA" w:rsidP="003515AA">
      <w:pPr>
        <w:pStyle w:val="Standard"/>
      </w:pPr>
      <w:r>
        <w:rPr>
          <w:rFonts w:ascii="Times New Roman" w:hAnsi="Times New Roman"/>
          <w:sz w:val="20"/>
          <w:szCs w:val="20"/>
        </w:rPr>
        <w:t>a – szerokość; b – głębokość; h – wysokość</w:t>
      </w:r>
    </w:p>
    <w:tbl>
      <w:tblPr>
        <w:tblW w:w="9212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659"/>
        <w:gridCol w:w="142"/>
        <w:gridCol w:w="3685"/>
        <w:gridCol w:w="1418"/>
        <w:gridCol w:w="1308"/>
      </w:tblGrid>
      <w:tr w:rsidR="003515AA" w:rsidTr="00AC345E">
        <w:tc>
          <w:tcPr>
            <w:tcW w:w="921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515AA" w:rsidRDefault="003515AA" w:rsidP="00AC345E">
            <w:pPr>
              <w:pStyle w:val="Standard"/>
              <w:shd w:val="clear" w:color="auto" w:fill="BFBFBF"/>
              <w:spacing w:after="0" w:line="240" w:lineRule="auto"/>
              <w:ind w:left="-142" w:right="-76" w:firstLine="142"/>
            </w:pPr>
            <w:r>
              <w:rPr>
                <w:rFonts w:ascii="Times New Roman" w:hAnsi="Times New Roman"/>
              </w:rPr>
              <w:t>WYPOSAŻENIE DODATKOWE</w:t>
            </w:r>
          </w:p>
        </w:tc>
      </w:tr>
      <w:tr w:rsidR="003515AA" w:rsidTr="00AC345E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515AA" w:rsidRDefault="003515AA" w:rsidP="00AC345E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1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Podest</w:t>
            </w:r>
          </w:p>
        </w:tc>
        <w:tc>
          <w:tcPr>
            <w:tcW w:w="3827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3515AA" w:rsidRDefault="003515AA" w:rsidP="00AC345E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a = 1 m; b = 0,5 lub 1 m; h = 0,50 , 0,75 , 1 m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3515AA" w:rsidRDefault="003515AA" w:rsidP="00AC345E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..…. szt. x 80zł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3515AA" w:rsidRDefault="003515AA" w:rsidP="00AC345E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zł</w:t>
            </w:r>
          </w:p>
        </w:tc>
      </w:tr>
      <w:tr w:rsidR="003515AA" w:rsidTr="00AC345E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515AA" w:rsidRDefault="003515AA" w:rsidP="00AC345E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2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Gablota</w:t>
            </w:r>
          </w:p>
        </w:tc>
        <w:tc>
          <w:tcPr>
            <w:tcW w:w="3827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3515AA" w:rsidRDefault="003515AA" w:rsidP="00AC345E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a = 1 m; b = 0,5 lub 1 m; h = 0,50 , 0,75 , 1 m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3515AA" w:rsidRDefault="003515AA" w:rsidP="00AC345E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…. szt. x 150zł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3515AA" w:rsidRDefault="003515AA" w:rsidP="00AC345E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zł</w:t>
            </w:r>
          </w:p>
        </w:tc>
      </w:tr>
      <w:tr w:rsidR="003515AA" w:rsidTr="00AC345E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515AA" w:rsidRDefault="003515AA" w:rsidP="00AC345E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3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Regał</w:t>
            </w:r>
          </w:p>
        </w:tc>
        <w:tc>
          <w:tcPr>
            <w:tcW w:w="3827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3515AA" w:rsidRDefault="003515AA" w:rsidP="00AC345E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a = 1 m; b = 0,5 lub 1 m; h = 2,5 m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3515AA" w:rsidRDefault="003515AA" w:rsidP="00AC345E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…. szt. x 120zł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3515AA" w:rsidRDefault="003515AA" w:rsidP="00AC345E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zł</w:t>
            </w:r>
          </w:p>
        </w:tc>
      </w:tr>
      <w:tr w:rsidR="003515AA" w:rsidTr="00AC345E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515AA" w:rsidRDefault="003515AA" w:rsidP="00AC345E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4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Regał szklany/witryna</w:t>
            </w:r>
          </w:p>
        </w:tc>
        <w:tc>
          <w:tcPr>
            <w:tcW w:w="3827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3515AA" w:rsidRDefault="003515AA" w:rsidP="00AC345E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a = 1 m; b = 0,5 lub 1 m; h = 2,5 m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3515AA" w:rsidRDefault="003515AA" w:rsidP="00AC345E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…. szt. x 180zł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3515AA" w:rsidRDefault="003515AA" w:rsidP="00AC345E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zł</w:t>
            </w:r>
          </w:p>
        </w:tc>
      </w:tr>
      <w:tr w:rsidR="003515AA" w:rsidTr="00AC345E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515AA" w:rsidRDefault="003515AA" w:rsidP="00AC345E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5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Lada</w:t>
            </w:r>
          </w:p>
        </w:tc>
        <w:tc>
          <w:tcPr>
            <w:tcW w:w="3827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3515AA" w:rsidRDefault="003515AA" w:rsidP="00AC345E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a = 1 m; b = 0,5 m; h = 0,75 , 1 m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3515AA" w:rsidRDefault="003515AA" w:rsidP="00AC345E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…. szt. x 100zł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3515AA" w:rsidRDefault="003515AA" w:rsidP="00AC345E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zł</w:t>
            </w:r>
          </w:p>
        </w:tc>
      </w:tr>
      <w:tr w:rsidR="003515AA" w:rsidTr="00AC345E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515AA" w:rsidRDefault="003515AA" w:rsidP="00AC345E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6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Stolik</w:t>
            </w:r>
          </w:p>
        </w:tc>
        <w:tc>
          <w:tcPr>
            <w:tcW w:w="3827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3515AA" w:rsidRDefault="003515AA" w:rsidP="00AC345E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fi 70 cm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3515AA" w:rsidRDefault="003515AA" w:rsidP="00AC345E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..…. szt. x 35zł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3515AA" w:rsidRDefault="003515AA" w:rsidP="00AC345E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zł</w:t>
            </w:r>
          </w:p>
        </w:tc>
      </w:tr>
      <w:tr w:rsidR="003515AA" w:rsidTr="00AC345E">
        <w:tc>
          <w:tcPr>
            <w:tcW w:w="64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515AA" w:rsidRDefault="003515AA" w:rsidP="00AC345E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7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Krzesło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3515AA" w:rsidRDefault="003515AA" w:rsidP="00AC345E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..…. szt. x 10zł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3515AA" w:rsidRDefault="003515AA" w:rsidP="00AC345E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zł</w:t>
            </w:r>
          </w:p>
        </w:tc>
      </w:tr>
      <w:tr w:rsidR="003515AA" w:rsidTr="00AC345E">
        <w:tc>
          <w:tcPr>
            <w:tcW w:w="64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515AA" w:rsidRDefault="003515AA" w:rsidP="00AC345E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8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Kosz na śmieci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3515AA" w:rsidRDefault="003515AA" w:rsidP="00AC345E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……. szt. x 10zł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3515AA" w:rsidRDefault="003515AA" w:rsidP="00AC345E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zł</w:t>
            </w:r>
          </w:p>
        </w:tc>
      </w:tr>
      <w:tr w:rsidR="003515AA" w:rsidTr="00AC345E">
        <w:tc>
          <w:tcPr>
            <w:tcW w:w="64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515AA" w:rsidRDefault="003515AA" w:rsidP="00AC345E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9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Lodówka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3515AA" w:rsidRDefault="003515AA" w:rsidP="00AC345E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…. szt. x 100zł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3515AA" w:rsidRDefault="003515AA" w:rsidP="00AC345E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zł</w:t>
            </w:r>
          </w:p>
        </w:tc>
      </w:tr>
      <w:tr w:rsidR="003515AA" w:rsidTr="00AC345E">
        <w:tc>
          <w:tcPr>
            <w:tcW w:w="64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515AA" w:rsidRDefault="003515AA" w:rsidP="00AC345E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10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Stołek barowy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3515AA" w:rsidRDefault="003515AA" w:rsidP="00AC345E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..…. szt. x 35zł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3515AA" w:rsidRDefault="003515AA" w:rsidP="00AC345E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zł</w:t>
            </w:r>
          </w:p>
        </w:tc>
      </w:tr>
      <w:tr w:rsidR="003515AA" w:rsidTr="00AC345E">
        <w:tc>
          <w:tcPr>
            <w:tcW w:w="28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515AA" w:rsidRDefault="003515AA" w:rsidP="00AC345E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11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Półka</w:t>
            </w:r>
          </w:p>
        </w:tc>
        <w:tc>
          <w:tcPr>
            <w:tcW w:w="36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3515AA" w:rsidRDefault="003515AA" w:rsidP="00AC345E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25 cm na 1 m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3515AA" w:rsidRDefault="003515AA" w:rsidP="00AC345E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..…. szt. x 25zł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3515AA" w:rsidRDefault="003515AA" w:rsidP="00AC345E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zł</w:t>
            </w:r>
          </w:p>
        </w:tc>
      </w:tr>
      <w:tr w:rsidR="003515AA" w:rsidTr="00AC345E">
        <w:tc>
          <w:tcPr>
            <w:tcW w:w="28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515AA" w:rsidRDefault="003515AA" w:rsidP="00AC345E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12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Dodatkowe oświetlenie: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3515AA" w:rsidRDefault="003515AA" w:rsidP="00AC345E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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lampa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3515AA" w:rsidRDefault="003515AA" w:rsidP="00AC345E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..…. szt. x 30zł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3515AA" w:rsidRDefault="003515AA" w:rsidP="00AC345E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zł</w:t>
            </w:r>
          </w:p>
        </w:tc>
      </w:tr>
      <w:tr w:rsidR="003515AA" w:rsidTr="00AC345E">
        <w:tc>
          <w:tcPr>
            <w:tcW w:w="2801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515AA" w:rsidRDefault="003515AA" w:rsidP="00AC345E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3515AA" w:rsidRDefault="003515AA" w:rsidP="00AC345E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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halogen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3515AA" w:rsidRDefault="003515AA" w:rsidP="00AC345E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..…. szt. x 45zł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3515AA" w:rsidRDefault="003515AA" w:rsidP="00AC345E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zł</w:t>
            </w:r>
          </w:p>
        </w:tc>
      </w:tr>
      <w:tr w:rsidR="003515AA" w:rsidTr="00AC345E">
        <w:tc>
          <w:tcPr>
            <w:tcW w:w="7904" w:type="dxa"/>
            <w:gridSpan w:val="4"/>
            <w:tcBorders>
              <w:right w:val="single" w:sz="12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515AA" w:rsidRDefault="003515AA" w:rsidP="00AC345E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Razem koszt zamówionego wyposażenia</w:t>
            </w:r>
          </w:p>
        </w:tc>
        <w:tc>
          <w:tcPr>
            <w:tcW w:w="13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3515AA" w:rsidRDefault="003515AA" w:rsidP="00AC345E">
            <w:pPr>
              <w:pStyle w:val="Standard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3515AA" w:rsidRDefault="003515AA" w:rsidP="00AC345E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zł</w:t>
            </w:r>
          </w:p>
        </w:tc>
      </w:tr>
    </w:tbl>
    <w:p w:rsidR="003515AA" w:rsidRDefault="003515AA" w:rsidP="003515AA">
      <w:pPr>
        <w:pStyle w:val="Standard"/>
        <w:rPr>
          <w:rFonts w:ascii="Times New Roman" w:hAnsi="Times New Roman"/>
          <w:sz w:val="16"/>
          <w:szCs w:val="16"/>
        </w:rPr>
      </w:pPr>
    </w:p>
    <w:p w:rsidR="003515AA" w:rsidRDefault="003515AA" w:rsidP="003515AA">
      <w:pPr>
        <w:pStyle w:val="Standard"/>
        <w:rPr>
          <w:rFonts w:ascii="Times New Roman" w:hAnsi="Times New Roman"/>
          <w:sz w:val="16"/>
          <w:szCs w:val="16"/>
        </w:rPr>
      </w:pPr>
    </w:p>
    <w:tbl>
      <w:tblPr>
        <w:tblW w:w="9211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605"/>
        <w:gridCol w:w="4606"/>
      </w:tblGrid>
      <w:tr w:rsidR="003515AA" w:rsidTr="00AC345E">
        <w:tc>
          <w:tcPr>
            <w:tcW w:w="4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5AA" w:rsidRDefault="003515AA" w:rsidP="00AC345E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sz w:val="16"/>
                <w:szCs w:val="16"/>
              </w:rPr>
              <w:t>……………………..</w:t>
            </w:r>
          </w:p>
        </w:tc>
        <w:tc>
          <w:tcPr>
            <w:tcW w:w="4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5AA" w:rsidRDefault="003515AA" w:rsidP="00AC345E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/>
                <w:sz w:val="16"/>
                <w:szCs w:val="16"/>
              </w:rPr>
              <w:t>………………………………………….</w:t>
            </w:r>
          </w:p>
        </w:tc>
      </w:tr>
      <w:tr w:rsidR="003515AA" w:rsidTr="00AC345E">
        <w:tc>
          <w:tcPr>
            <w:tcW w:w="4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5AA" w:rsidRDefault="003515AA" w:rsidP="00AC345E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sz w:val="16"/>
                <w:szCs w:val="16"/>
              </w:rPr>
              <w:t>Podpis Organizatora</w:t>
            </w:r>
          </w:p>
        </w:tc>
        <w:tc>
          <w:tcPr>
            <w:tcW w:w="4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5AA" w:rsidRDefault="003515AA" w:rsidP="00AC345E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Podpis Wystawcy</w:t>
            </w:r>
          </w:p>
        </w:tc>
      </w:tr>
    </w:tbl>
    <w:p w:rsidR="005C6A0E" w:rsidRDefault="005C6A0E" w:rsidP="00ED16AA">
      <w:pPr>
        <w:pStyle w:val="Standard"/>
        <w:spacing w:after="0"/>
        <w:rPr>
          <w:rFonts w:ascii="Times New Roman" w:hAnsi="Times New Roman"/>
          <w:sz w:val="18"/>
          <w:szCs w:val="18"/>
        </w:rPr>
      </w:pPr>
    </w:p>
    <w:sectPr w:rsidR="005C6A0E" w:rsidSect="003515AA">
      <w:pgSz w:w="11906" w:h="16838"/>
      <w:pgMar w:top="0" w:right="1417" w:bottom="142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A0E" w:rsidRDefault="005C6A0E" w:rsidP="005C6A0E">
      <w:pPr>
        <w:spacing w:after="0" w:line="240" w:lineRule="auto"/>
      </w:pPr>
      <w:r>
        <w:separator/>
      </w:r>
    </w:p>
  </w:endnote>
  <w:endnote w:type="continuationSeparator" w:id="1">
    <w:p w:rsidR="005C6A0E" w:rsidRDefault="005C6A0E" w:rsidP="005C6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A0E" w:rsidRDefault="003D02B3" w:rsidP="005C6A0E">
      <w:pPr>
        <w:spacing w:after="0" w:line="240" w:lineRule="auto"/>
      </w:pPr>
      <w:r w:rsidRPr="005C6A0E">
        <w:rPr>
          <w:color w:val="000000"/>
        </w:rPr>
        <w:separator/>
      </w:r>
    </w:p>
  </w:footnote>
  <w:footnote w:type="continuationSeparator" w:id="1">
    <w:p w:rsidR="005C6A0E" w:rsidRDefault="005C6A0E" w:rsidP="005C6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891CCB"/>
    <w:multiLevelType w:val="multilevel"/>
    <w:tmpl w:val="A59604CA"/>
    <w:styleLink w:val="Bezlisty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6A0E"/>
    <w:rsid w:val="001414F3"/>
    <w:rsid w:val="002F6394"/>
    <w:rsid w:val="003515AA"/>
    <w:rsid w:val="003D02B3"/>
    <w:rsid w:val="004165C9"/>
    <w:rsid w:val="005C6A0E"/>
    <w:rsid w:val="007A4D4F"/>
    <w:rsid w:val="009C2021"/>
    <w:rsid w:val="00DB2049"/>
    <w:rsid w:val="00DE5D0A"/>
    <w:rsid w:val="00ED16AA"/>
    <w:rsid w:val="00F87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F"/>
        <w:kern w:val="3"/>
        <w:sz w:val="22"/>
        <w:szCs w:val="22"/>
        <w:lang w:val="pl-PL" w:eastAsia="pl-PL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C6A0E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C6A0E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5C6A0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5C6A0E"/>
    <w:pPr>
      <w:spacing w:after="140" w:line="288" w:lineRule="auto"/>
    </w:pPr>
  </w:style>
  <w:style w:type="paragraph" w:styleId="Lista">
    <w:name w:val="List"/>
    <w:basedOn w:val="Textbody"/>
    <w:rsid w:val="005C6A0E"/>
    <w:rPr>
      <w:rFonts w:cs="Mangal"/>
      <w:sz w:val="24"/>
    </w:rPr>
  </w:style>
  <w:style w:type="paragraph" w:customStyle="1" w:styleId="Caption">
    <w:name w:val="Caption"/>
    <w:basedOn w:val="Standard"/>
    <w:rsid w:val="005C6A0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5C6A0E"/>
    <w:pPr>
      <w:suppressLineNumbers/>
    </w:pPr>
    <w:rPr>
      <w:rFonts w:cs="Mangal"/>
      <w:sz w:val="24"/>
    </w:rPr>
  </w:style>
  <w:style w:type="paragraph" w:styleId="Zwykytekst">
    <w:name w:val="Plain Text"/>
    <w:basedOn w:val="Standard"/>
    <w:rsid w:val="005C6A0E"/>
    <w:pPr>
      <w:spacing w:after="0" w:line="240" w:lineRule="auto"/>
    </w:pPr>
    <w:rPr>
      <w:rFonts w:eastAsia="Calibri" w:cs="Times New Roman"/>
      <w:szCs w:val="21"/>
      <w:lang w:eastAsia="en-US"/>
    </w:rPr>
  </w:style>
  <w:style w:type="paragraph" w:styleId="Tekstdymka">
    <w:name w:val="Balloon Text"/>
    <w:basedOn w:val="Standard"/>
    <w:rsid w:val="005C6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5C6A0E"/>
    <w:rPr>
      <w:color w:val="0000FF"/>
      <w:u w:val="single"/>
    </w:rPr>
  </w:style>
  <w:style w:type="character" w:customStyle="1" w:styleId="ZwykytekstZnak">
    <w:name w:val="Zwykły tekst Znak"/>
    <w:basedOn w:val="Domylnaczcionkaakapitu"/>
    <w:rsid w:val="005C6A0E"/>
    <w:rPr>
      <w:rFonts w:ascii="Calibri" w:eastAsia="Calibri" w:hAnsi="Calibri" w:cs="Times New Roman"/>
      <w:szCs w:val="21"/>
      <w:lang w:eastAsia="en-US"/>
    </w:rPr>
  </w:style>
  <w:style w:type="character" w:customStyle="1" w:styleId="TekstdymkaZnak">
    <w:name w:val="Tekst dymka Znak"/>
    <w:basedOn w:val="Domylnaczcionkaakapitu"/>
    <w:rsid w:val="005C6A0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5C6A0E"/>
    <w:rPr>
      <w:color w:val="0000FF"/>
      <w:u w:val="single"/>
    </w:rPr>
  </w:style>
  <w:style w:type="paragraph" w:customStyle="1" w:styleId="Default">
    <w:name w:val="Default"/>
    <w:rsid w:val="005C6A0E"/>
    <w:pPr>
      <w:widowControl/>
      <w:autoSpaceDE w:val="0"/>
      <w:spacing w:after="0" w:line="240" w:lineRule="auto"/>
      <w:textAlignment w:val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numbering" w:customStyle="1" w:styleId="Bezlisty1">
    <w:name w:val="Bez listy1"/>
    <w:basedOn w:val="Bezlisty"/>
    <w:rsid w:val="005C6A0E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targizoologiczn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rgizoologiczn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CCCF6-A77D-46DF-B7F6-0741C2D5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93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cia</dc:creator>
  <cp:lastModifiedBy>Mario</cp:lastModifiedBy>
  <cp:revision>5</cp:revision>
  <cp:lastPrinted>2015-03-31T09:05:00Z</cp:lastPrinted>
  <dcterms:created xsi:type="dcterms:W3CDTF">2017-06-12T19:21:00Z</dcterms:created>
  <dcterms:modified xsi:type="dcterms:W3CDTF">2017-06-27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